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nte E Quatro De Agosto, 2650 - Fundosfundos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eio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280-4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42547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esarrs@ig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ILENA SOUZA KLEIN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plástico transparente 23 cm x 5 cm (tipo sacolé) pacote com 1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LENA SOUZA KLEIN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